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0501" w14:textId="192E70F5" w:rsidR="00091E90" w:rsidRPr="003256E3" w:rsidRDefault="003F6481" w:rsidP="00091E90">
      <w:pPr>
        <w:spacing w:line="340" w:lineRule="exact"/>
        <w:rPr>
          <w:sz w:val="20"/>
        </w:rPr>
      </w:pPr>
      <w:r w:rsidRPr="003256E3">
        <w:rPr>
          <w:rFonts w:hint="eastAsia"/>
          <w:sz w:val="20"/>
        </w:rPr>
        <w:t>別記様式第</w:t>
      </w:r>
      <w:r w:rsidR="00466825">
        <w:rPr>
          <w:rFonts w:hint="eastAsia"/>
          <w:sz w:val="20"/>
        </w:rPr>
        <w:t>７</w:t>
      </w:r>
      <w:r w:rsidRPr="003256E3">
        <w:rPr>
          <w:rFonts w:hint="eastAsia"/>
          <w:sz w:val="20"/>
        </w:rPr>
        <w:t>号（第</w:t>
      </w:r>
      <w:r w:rsidR="00B64ABA">
        <w:rPr>
          <w:rFonts w:hint="eastAsia"/>
          <w:sz w:val="20"/>
        </w:rPr>
        <w:t>１１</w:t>
      </w:r>
      <w:r w:rsidRPr="003256E3">
        <w:rPr>
          <w:rFonts w:hint="eastAsia"/>
          <w:sz w:val="20"/>
        </w:rPr>
        <w:t>条関係）</w:t>
      </w:r>
    </w:p>
    <w:p w14:paraId="75BB0502" w14:textId="77777777" w:rsidR="00091E90" w:rsidRPr="003256E3" w:rsidRDefault="003F6481" w:rsidP="00091E90">
      <w:pPr>
        <w:spacing w:line="340" w:lineRule="exact"/>
        <w:ind w:leftChars="3002" w:left="6304" w:firstLineChars="300" w:firstLine="720"/>
        <w:rPr>
          <w:sz w:val="24"/>
        </w:rPr>
      </w:pPr>
      <w:r w:rsidRPr="003256E3">
        <w:rPr>
          <w:rFonts w:hint="eastAsia"/>
          <w:sz w:val="24"/>
        </w:rPr>
        <w:t>年　　月　　日</w:t>
      </w:r>
    </w:p>
    <w:p w14:paraId="75BB0503" w14:textId="77777777" w:rsidR="00091E90" w:rsidRPr="003256E3" w:rsidRDefault="003F6481" w:rsidP="00091E90">
      <w:pPr>
        <w:spacing w:line="340" w:lineRule="exact"/>
        <w:rPr>
          <w:sz w:val="24"/>
        </w:rPr>
      </w:pPr>
      <w:r w:rsidRPr="003256E3">
        <w:rPr>
          <w:rFonts w:hint="eastAsia"/>
          <w:sz w:val="24"/>
        </w:rPr>
        <w:t xml:space="preserve"> </w:t>
      </w:r>
    </w:p>
    <w:p w14:paraId="75BB0504" w14:textId="13A51081" w:rsidR="00091E90" w:rsidRPr="003256E3" w:rsidRDefault="003F6481" w:rsidP="00FE2825">
      <w:pPr>
        <w:spacing w:line="340" w:lineRule="exact"/>
        <w:ind w:firstLineChars="100" w:firstLine="240"/>
        <w:rPr>
          <w:sz w:val="24"/>
        </w:rPr>
      </w:pPr>
      <w:r w:rsidRPr="003256E3">
        <w:rPr>
          <w:rFonts w:hint="eastAsia"/>
          <w:sz w:val="24"/>
        </w:rPr>
        <w:t>文京区長　殿</w:t>
      </w:r>
    </w:p>
    <w:p w14:paraId="75BB0505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06" w14:textId="77777777" w:rsidR="00091E90" w:rsidRPr="003256E3" w:rsidRDefault="003F6481" w:rsidP="00091E90">
      <w:pPr>
        <w:spacing w:line="340" w:lineRule="exact"/>
        <w:ind w:firstLineChars="1900" w:firstLine="4560"/>
        <w:rPr>
          <w:sz w:val="24"/>
        </w:rPr>
      </w:pPr>
      <w:r w:rsidRPr="003256E3">
        <w:rPr>
          <w:rFonts w:hint="eastAsia"/>
          <w:sz w:val="24"/>
        </w:rPr>
        <w:t>住所</w:t>
      </w:r>
    </w:p>
    <w:p w14:paraId="75BB0507" w14:textId="77777777" w:rsidR="00091E90" w:rsidRPr="003256E3" w:rsidRDefault="00CF261D" w:rsidP="00091E90">
      <w:pPr>
        <w:spacing w:beforeLines="50" w:before="180" w:line="340" w:lineRule="exact"/>
        <w:ind w:firstLineChars="1900" w:firstLine="4560"/>
        <w:rPr>
          <w:sz w:val="24"/>
        </w:rPr>
      </w:pPr>
      <w:r w:rsidRPr="003256E3">
        <w:rPr>
          <w:rFonts w:hint="eastAsia"/>
          <w:sz w:val="24"/>
        </w:rPr>
        <w:t>氏名</w:t>
      </w:r>
    </w:p>
    <w:p w14:paraId="75BB0508" w14:textId="77777777" w:rsidR="00091E90" w:rsidRPr="003256E3" w:rsidRDefault="003F6481" w:rsidP="00091E90">
      <w:pPr>
        <w:spacing w:beforeLines="50" w:before="180" w:line="340" w:lineRule="exact"/>
        <w:ind w:firstLineChars="1900" w:firstLine="4560"/>
        <w:rPr>
          <w:sz w:val="24"/>
        </w:rPr>
      </w:pPr>
      <w:r w:rsidRPr="003256E3">
        <w:rPr>
          <w:rFonts w:hint="eastAsia"/>
          <w:sz w:val="24"/>
        </w:rPr>
        <w:t>電話番号</w:t>
      </w:r>
    </w:p>
    <w:p w14:paraId="75BB0509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0A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0B" w14:textId="727B7541" w:rsidR="00091E90" w:rsidRPr="003256E3" w:rsidRDefault="003F6481" w:rsidP="00091E90">
      <w:pPr>
        <w:pStyle w:val="a3"/>
        <w:spacing w:line="340" w:lineRule="exact"/>
        <w:rPr>
          <w:sz w:val="24"/>
        </w:rPr>
      </w:pPr>
      <w:r w:rsidRPr="003256E3">
        <w:rPr>
          <w:rFonts w:hint="eastAsia"/>
          <w:sz w:val="24"/>
        </w:rPr>
        <w:t>文京区リカレント教育課程</w:t>
      </w:r>
      <w:r w:rsidR="00B36722" w:rsidRPr="003256E3">
        <w:rPr>
          <w:rFonts w:hint="eastAsia"/>
          <w:sz w:val="24"/>
        </w:rPr>
        <w:t>等</w:t>
      </w:r>
      <w:r w:rsidRPr="003256E3">
        <w:rPr>
          <w:rFonts w:hint="eastAsia"/>
          <w:sz w:val="24"/>
        </w:rPr>
        <w:t>受講料助成</w:t>
      </w:r>
      <w:r w:rsidR="00C436A9" w:rsidRPr="003256E3">
        <w:rPr>
          <w:rFonts w:hint="eastAsia"/>
          <w:sz w:val="24"/>
        </w:rPr>
        <w:t>金</w:t>
      </w:r>
      <w:r w:rsidR="00A964E5">
        <w:rPr>
          <w:rFonts w:hint="eastAsia"/>
          <w:sz w:val="24"/>
        </w:rPr>
        <w:t>交付申請書</w:t>
      </w:r>
    </w:p>
    <w:p w14:paraId="75BB050C" w14:textId="77777777" w:rsidR="00091E90" w:rsidRPr="003256E3" w:rsidRDefault="00091E90" w:rsidP="00091E90">
      <w:pPr>
        <w:spacing w:line="340" w:lineRule="exact"/>
        <w:jc w:val="right"/>
        <w:rPr>
          <w:sz w:val="24"/>
        </w:rPr>
      </w:pPr>
    </w:p>
    <w:p w14:paraId="75BB050D" w14:textId="77777777" w:rsidR="00091E90" w:rsidRPr="003256E3" w:rsidRDefault="003F6481" w:rsidP="00091E90">
      <w:pPr>
        <w:spacing w:line="340" w:lineRule="exact"/>
        <w:ind w:leftChars="109" w:left="229"/>
        <w:rPr>
          <w:sz w:val="24"/>
        </w:rPr>
      </w:pPr>
      <w:r w:rsidRPr="003256E3">
        <w:rPr>
          <w:rFonts w:hint="eastAsia"/>
          <w:sz w:val="24"/>
        </w:rPr>
        <w:t xml:space="preserve">  </w:t>
      </w:r>
    </w:p>
    <w:p w14:paraId="75BB050E" w14:textId="4DDE6E9B" w:rsidR="00091E90" w:rsidRPr="003256E3" w:rsidRDefault="00F25191" w:rsidP="007F297B">
      <w:pPr>
        <w:spacing w:line="340" w:lineRule="exact"/>
        <w:rPr>
          <w:sz w:val="24"/>
        </w:rPr>
      </w:pPr>
      <w:r w:rsidRPr="003256E3">
        <w:rPr>
          <w:rFonts w:hint="eastAsia"/>
          <w:sz w:val="24"/>
        </w:rPr>
        <w:t xml:space="preserve">　　年　　月　　日付　　文　　第　　号により</w:t>
      </w:r>
      <w:r w:rsidR="00334B68">
        <w:rPr>
          <w:rFonts w:hint="eastAsia"/>
          <w:sz w:val="24"/>
        </w:rPr>
        <w:t>助成対象者等</w:t>
      </w:r>
      <w:r w:rsidR="00615163">
        <w:rPr>
          <w:rFonts w:hint="eastAsia"/>
          <w:sz w:val="24"/>
        </w:rPr>
        <w:t>認定</w:t>
      </w:r>
      <w:r w:rsidRPr="003256E3">
        <w:rPr>
          <w:rFonts w:hint="eastAsia"/>
          <w:sz w:val="24"/>
        </w:rPr>
        <w:t>を受けたリカレント教育課程</w:t>
      </w:r>
      <w:r w:rsidR="00B36722" w:rsidRPr="003256E3">
        <w:rPr>
          <w:rFonts w:hint="eastAsia"/>
          <w:sz w:val="24"/>
        </w:rPr>
        <w:t>等</w:t>
      </w:r>
      <w:r w:rsidR="00FE6666" w:rsidRPr="003256E3">
        <w:rPr>
          <w:rFonts w:hint="eastAsia"/>
          <w:sz w:val="24"/>
        </w:rPr>
        <w:t>を修了したので</w:t>
      </w:r>
      <w:r w:rsidRPr="003256E3">
        <w:rPr>
          <w:rFonts w:hint="eastAsia"/>
          <w:sz w:val="24"/>
        </w:rPr>
        <w:t>、</w:t>
      </w:r>
      <w:r w:rsidR="003F6481" w:rsidRPr="003256E3">
        <w:rPr>
          <w:rFonts w:hint="eastAsia"/>
          <w:sz w:val="24"/>
        </w:rPr>
        <w:t>文京区リカレント教育課程</w:t>
      </w:r>
      <w:r w:rsidR="00B36722" w:rsidRPr="003256E3">
        <w:rPr>
          <w:rFonts w:hint="eastAsia"/>
          <w:sz w:val="24"/>
        </w:rPr>
        <w:t>等</w:t>
      </w:r>
      <w:r w:rsidR="003F6481" w:rsidRPr="003256E3">
        <w:rPr>
          <w:rFonts w:hint="eastAsia"/>
          <w:sz w:val="24"/>
        </w:rPr>
        <w:t>受講料助成金交付要綱第</w:t>
      </w:r>
      <w:r w:rsidR="00D31364">
        <w:rPr>
          <w:rFonts w:hint="eastAsia"/>
          <w:sz w:val="24"/>
        </w:rPr>
        <w:t>１１</w:t>
      </w:r>
      <w:r w:rsidR="003F6481" w:rsidRPr="003256E3">
        <w:rPr>
          <w:rFonts w:hint="eastAsia"/>
          <w:sz w:val="24"/>
        </w:rPr>
        <w:t>条の規定により、</w:t>
      </w:r>
      <w:r w:rsidR="00FE6666" w:rsidRPr="003256E3">
        <w:rPr>
          <w:rFonts w:hint="eastAsia"/>
          <w:sz w:val="24"/>
        </w:rPr>
        <w:t>下記のとおり</w:t>
      </w:r>
      <w:r w:rsidR="00334B68">
        <w:rPr>
          <w:rFonts w:hint="eastAsia"/>
          <w:sz w:val="24"/>
        </w:rPr>
        <w:t>申請</w:t>
      </w:r>
      <w:r w:rsidR="00FE6666" w:rsidRPr="003256E3">
        <w:rPr>
          <w:rFonts w:hint="eastAsia"/>
          <w:sz w:val="24"/>
        </w:rPr>
        <w:t>します</w:t>
      </w:r>
      <w:r w:rsidR="003F6481" w:rsidRPr="003256E3">
        <w:rPr>
          <w:rFonts w:hint="eastAsia"/>
          <w:sz w:val="24"/>
        </w:rPr>
        <w:t>。</w:t>
      </w:r>
    </w:p>
    <w:p w14:paraId="75BB050F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0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1" w14:textId="77777777" w:rsidR="00091E90" w:rsidRPr="003256E3" w:rsidRDefault="003F6481" w:rsidP="00091E90">
      <w:pPr>
        <w:pStyle w:val="a3"/>
        <w:spacing w:line="340" w:lineRule="exact"/>
        <w:rPr>
          <w:sz w:val="24"/>
        </w:rPr>
      </w:pPr>
      <w:r w:rsidRPr="003256E3">
        <w:rPr>
          <w:rFonts w:hint="eastAsia"/>
          <w:sz w:val="24"/>
        </w:rPr>
        <w:t>記</w:t>
      </w:r>
    </w:p>
    <w:p w14:paraId="75BB0512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8FAEB51" w14:textId="497FB639" w:rsidR="00334B68" w:rsidRDefault="00334B68" w:rsidP="00334B68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１　交付申請額　　　　　　　　　　　　　　　円</w:t>
      </w:r>
    </w:p>
    <w:p w14:paraId="65C91FE2" w14:textId="77777777" w:rsidR="00334B68" w:rsidRDefault="00334B68" w:rsidP="00091E90">
      <w:pPr>
        <w:spacing w:line="340" w:lineRule="exact"/>
        <w:ind w:firstLineChars="100" w:firstLine="240"/>
        <w:rPr>
          <w:sz w:val="24"/>
        </w:rPr>
      </w:pPr>
    </w:p>
    <w:p w14:paraId="75BB0513" w14:textId="6946116A" w:rsidR="00091E90" w:rsidRPr="003256E3" w:rsidRDefault="00334B68" w:rsidP="00091E90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２</w:t>
      </w:r>
      <w:r w:rsidR="003F6481" w:rsidRPr="003256E3">
        <w:rPr>
          <w:rFonts w:hint="eastAsia"/>
          <w:sz w:val="24"/>
        </w:rPr>
        <w:t xml:space="preserve">　受講</w:t>
      </w:r>
      <w:r>
        <w:rPr>
          <w:rFonts w:hint="eastAsia"/>
          <w:sz w:val="24"/>
        </w:rPr>
        <w:t>が修了</w:t>
      </w:r>
      <w:r w:rsidR="003F6481" w:rsidRPr="003256E3">
        <w:rPr>
          <w:rFonts w:hint="eastAsia"/>
          <w:sz w:val="24"/>
        </w:rPr>
        <w:t>した</w:t>
      </w:r>
      <w:r w:rsidR="00D0099B" w:rsidRPr="003256E3">
        <w:rPr>
          <w:rFonts w:hint="eastAsia"/>
          <w:sz w:val="24"/>
        </w:rPr>
        <w:t>リカレント</w:t>
      </w:r>
      <w:r w:rsidR="003F6481" w:rsidRPr="003256E3">
        <w:rPr>
          <w:rFonts w:hint="eastAsia"/>
          <w:sz w:val="24"/>
        </w:rPr>
        <w:t>教育課程</w:t>
      </w:r>
      <w:r w:rsidR="00B36722" w:rsidRPr="003256E3">
        <w:rPr>
          <w:rFonts w:hint="eastAsia"/>
          <w:sz w:val="24"/>
        </w:rPr>
        <w:t>等</w:t>
      </w:r>
      <w:r w:rsidR="003F6481" w:rsidRPr="003256E3">
        <w:rPr>
          <w:rFonts w:hint="eastAsia"/>
          <w:sz w:val="24"/>
        </w:rPr>
        <w:t>の</w:t>
      </w:r>
      <w:r w:rsidR="00D5201D" w:rsidRPr="003256E3">
        <w:rPr>
          <w:rFonts w:hint="eastAsia"/>
          <w:sz w:val="24"/>
        </w:rPr>
        <w:t>概要</w:t>
      </w:r>
    </w:p>
    <w:p w14:paraId="75BB0514" w14:textId="77777777" w:rsidR="00091E90" w:rsidRPr="00334B68" w:rsidRDefault="00091E90" w:rsidP="00091E90">
      <w:pPr>
        <w:spacing w:line="340" w:lineRule="exact"/>
        <w:rPr>
          <w:sz w:val="24"/>
        </w:rPr>
      </w:pPr>
    </w:p>
    <w:p w14:paraId="75BB0515" w14:textId="77777777" w:rsidR="00091E90" w:rsidRPr="003256E3" w:rsidRDefault="003F6481" w:rsidP="00091E90">
      <w:pPr>
        <w:spacing w:line="340" w:lineRule="exact"/>
        <w:rPr>
          <w:sz w:val="24"/>
        </w:rPr>
      </w:pPr>
      <w:r w:rsidRPr="003256E3">
        <w:rPr>
          <w:rFonts w:hint="eastAsia"/>
          <w:sz w:val="24"/>
        </w:rPr>
        <w:t xml:space="preserve">　　（</w:t>
      </w:r>
      <w:r w:rsidR="00961B68" w:rsidRPr="003256E3">
        <w:rPr>
          <w:rFonts w:hint="eastAsia"/>
          <w:sz w:val="24"/>
        </w:rPr>
        <w:t>実施</w:t>
      </w:r>
      <w:r w:rsidR="00192E72" w:rsidRPr="003256E3">
        <w:rPr>
          <w:rFonts w:hint="eastAsia"/>
          <w:sz w:val="24"/>
        </w:rPr>
        <w:t>機関</w:t>
      </w:r>
      <w:r w:rsidRPr="003256E3">
        <w:rPr>
          <w:rFonts w:hint="eastAsia"/>
          <w:sz w:val="24"/>
        </w:rPr>
        <w:t>の名称）</w:t>
      </w:r>
    </w:p>
    <w:p w14:paraId="75BB0516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7" w14:textId="77777777" w:rsidR="00091E90" w:rsidRPr="003256E3" w:rsidRDefault="003F6481" w:rsidP="00091E90">
      <w:pPr>
        <w:spacing w:line="340" w:lineRule="exact"/>
        <w:rPr>
          <w:sz w:val="24"/>
        </w:rPr>
      </w:pPr>
      <w:r w:rsidRPr="003256E3">
        <w:rPr>
          <w:rFonts w:hint="eastAsia"/>
          <w:sz w:val="24"/>
        </w:rPr>
        <w:t xml:space="preserve">　　（</w:t>
      </w:r>
      <w:r w:rsidR="00D0099B" w:rsidRPr="003256E3">
        <w:rPr>
          <w:rFonts w:hint="eastAsia"/>
          <w:sz w:val="24"/>
        </w:rPr>
        <w:t>リカレント</w:t>
      </w:r>
      <w:r w:rsidRPr="003256E3">
        <w:rPr>
          <w:rFonts w:hint="eastAsia"/>
          <w:sz w:val="24"/>
        </w:rPr>
        <w:t>教育課程</w:t>
      </w:r>
      <w:r w:rsidR="00B36722" w:rsidRPr="003256E3">
        <w:rPr>
          <w:rFonts w:hint="eastAsia"/>
          <w:sz w:val="24"/>
        </w:rPr>
        <w:t>等</w:t>
      </w:r>
      <w:r w:rsidRPr="003256E3">
        <w:rPr>
          <w:rFonts w:hint="eastAsia"/>
          <w:sz w:val="24"/>
        </w:rPr>
        <w:t>の名称）</w:t>
      </w:r>
    </w:p>
    <w:p w14:paraId="75BB0518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9" w14:textId="77777777" w:rsidR="00091E90" w:rsidRPr="003256E3" w:rsidRDefault="003F6481" w:rsidP="00091E90">
      <w:pPr>
        <w:spacing w:line="340" w:lineRule="exact"/>
        <w:rPr>
          <w:sz w:val="24"/>
        </w:rPr>
      </w:pPr>
      <w:r w:rsidRPr="003256E3">
        <w:rPr>
          <w:rFonts w:hint="eastAsia"/>
          <w:sz w:val="24"/>
        </w:rPr>
        <w:t xml:space="preserve">　　（受講した期間）</w:t>
      </w:r>
    </w:p>
    <w:p w14:paraId="75BB051A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B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C" w14:textId="77777777" w:rsidR="00091E90" w:rsidRPr="003256E3" w:rsidRDefault="003F6481" w:rsidP="00091E90">
      <w:pPr>
        <w:spacing w:line="340" w:lineRule="exact"/>
        <w:ind w:firstLineChars="100" w:firstLine="240"/>
        <w:rPr>
          <w:sz w:val="24"/>
        </w:rPr>
      </w:pPr>
      <w:r w:rsidRPr="003256E3">
        <w:rPr>
          <w:rFonts w:hint="eastAsia"/>
          <w:sz w:val="24"/>
        </w:rPr>
        <w:t>＜添付書類＞</w:t>
      </w:r>
    </w:p>
    <w:p w14:paraId="4CB6342E" w14:textId="21E42948" w:rsidR="00A258BE" w:rsidRPr="00E07D36" w:rsidRDefault="00A258BE" w:rsidP="00E07D36">
      <w:pPr>
        <w:spacing w:line="340" w:lineRule="exact"/>
        <w:ind w:firstLineChars="100" w:firstLine="240"/>
        <w:rPr>
          <w:strike/>
          <w:sz w:val="24"/>
        </w:rPr>
      </w:pPr>
      <w:r>
        <w:rPr>
          <w:rFonts w:hint="eastAsia"/>
          <w:sz w:val="24"/>
        </w:rPr>
        <w:t xml:space="preserve">１　</w:t>
      </w:r>
      <w:r w:rsidRPr="00A258BE">
        <w:rPr>
          <w:rFonts w:hint="eastAsia"/>
          <w:sz w:val="24"/>
        </w:rPr>
        <w:t>助成対象経費</w:t>
      </w:r>
      <w:bookmarkStart w:id="0" w:name="_GoBack"/>
      <w:bookmarkEnd w:id="0"/>
      <w:r w:rsidRPr="00A258BE">
        <w:rPr>
          <w:rFonts w:hint="eastAsia"/>
          <w:sz w:val="24"/>
        </w:rPr>
        <w:t>を支払ったことを証する書類</w:t>
      </w:r>
    </w:p>
    <w:p w14:paraId="75BB051D" w14:textId="4C58B21B" w:rsidR="00091E90" w:rsidRPr="003256E3" w:rsidRDefault="00A258BE" w:rsidP="00091E90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２</w:t>
      </w:r>
      <w:r w:rsidR="00961B68" w:rsidRPr="003256E3">
        <w:rPr>
          <w:rFonts w:hint="eastAsia"/>
          <w:sz w:val="24"/>
        </w:rPr>
        <w:t xml:space="preserve">　</w:t>
      </w:r>
      <w:r w:rsidR="003F6481" w:rsidRPr="003256E3">
        <w:rPr>
          <w:rFonts w:hint="eastAsia"/>
          <w:sz w:val="24"/>
        </w:rPr>
        <w:t>リカレント教育課程</w:t>
      </w:r>
      <w:r w:rsidR="00B36722" w:rsidRPr="003256E3">
        <w:rPr>
          <w:rFonts w:hint="eastAsia"/>
          <w:sz w:val="24"/>
        </w:rPr>
        <w:t>等</w:t>
      </w:r>
      <w:r w:rsidR="003F6481" w:rsidRPr="003256E3">
        <w:rPr>
          <w:rFonts w:hint="eastAsia"/>
          <w:sz w:val="24"/>
        </w:rPr>
        <w:t>を修了したことを証する書類</w:t>
      </w:r>
    </w:p>
    <w:p w14:paraId="75BB051E" w14:textId="77777777" w:rsidR="00B4651E" w:rsidRPr="003256E3" w:rsidRDefault="00B4651E" w:rsidP="00A95AB3">
      <w:pPr>
        <w:spacing w:line="340" w:lineRule="exact"/>
        <w:rPr>
          <w:b/>
          <w:bCs/>
        </w:rPr>
      </w:pPr>
    </w:p>
    <w:p w14:paraId="75BB051F" w14:textId="77777777" w:rsidR="001A51E8" w:rsidRPr="003256E3" w:rsidRDefault="001A51E8" w:rsidP="00B32142">
      <w:pPr>
        <w:pStyle w:val="a4"/>
        <w:snapToGrid w:val="0"/>
        <w:jc w:val="both"/>
        <w:rPr>
          <w:b/>
          <w:bCs/>
        </w:rPr>
      </w:pPr>
    </w:p>
    <w:sectPr w:rsidR="001A51E8" w:rsidRPr="003256E3" w:rsidSect="00042C4D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0522" w14:textId="77777777" w:rsidR="003062C9" w:rsidRDefault="003062C9" w:rsidP="009D63D5">
      <w:r>
        <w:separator/>
      </w:r>
    </w:p>
  </w:endnote>
  <w:endnote w:type="continuationSeparator" w:id="0">
    <w:p w14:paraId="75BB0523" w14:textId="77777777" w:rsidR="003062C9" w:rsidRDefault="003062C9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0520" w14:textId="77777777" w:rsidR="003062C9" w:rsidRDefault="003062C9" w:rsidP="009D63D5">
      <w:r>
        <w:separator/>
      </w:r>
    </w:p>
  </w:footnote>
  <w:footnote w:type="continuationSeparator" w:id="0">
    <w:p w14:paraId="75BB0521" w14:textId="77777777" w:rsidR="003062C9" w:rsidRDefault="003062C9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5"/>
    <w:rsid w:val="00033600"/>
    <w:rsid w:val="00042C4D"/>
    <w:rsid w:val="00065AAC"/>
    <w:rsid w:val="00071190"/>
    <w:rsid w:val="0007534E"/>
    <w:rsid w:val="00075C1E"/>
    <w:rsid w:val="00091E90"/>
    <w:rsid w:val="000B14B2"/>
    <w:rsid w:val="000E22B0"/>
    <w:rsid w:val="000E28A1"/>
    <w:rsid w:val="000F6E68"/>
    <w:rsid w:val="00101B6E"/>
    <w:rsid w:val="0010778C"/>
    <w:rsid w:val="00143A5C"/>
    <w:rsid w:val="00165317"/>
    <w:rsid w:val="0017298C"/>
    <w:rsid w:val="00183DD5"/>
    <w:rsid w:val="00185598"/>
    <w:rsid w:val="001869EE"/>
    <w:rsid w:val="00192E72"/>
    <w:rsid w:val="001A51E8"/>
    <w:rsid w:val="001B6AF4"/>
    <w:rsid w:val="001E2A19"/>
    <w:rsid w:val="001E5284"/>
    <w:rsid w:val="0021280E"/>
    <w:rsid w:val="0022077A"/>
    <w:rsid w:val="00230CAB"/>
    <w:rsid w:val="00231951"/>
    <w:rsid w:val="00244E5D"/>
    <w:rsid w:val="0025533F"/>
    <w:rsid w:val="00266306"/>
    <w:rsid w:val="00295F76"/>
    <w:rsid w:val="002963A8"/>
    <w:rsid w:val="002B227A"/>
    <w:rsid w:val="002C46AD"/>
    <w:rsid w:val="002E3C90"/>
    <w:rsid w:val="002E7759"/>
    <w:rsid w:val="002F3849"/>
    <w:rsid w:val="002F5BBC"/>
    <w:rsid w:val="0030227E"/>
    <w:rsid w:val="003062C9"/>
    <w:rsid w:val="003256E3"/>
    <w:rsid w:val="0032598E"/>
    <w:rsid w:val="00326504"/>
    <w:rsid w:val="00334B68"/>
    <w:rsid w:val="00342D32"/>
    <w:rsid w:val="00374ADB"/>
    <w:rsid w:val="003837B8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64346"/>
    <w:rsid w:val="00466825"/>
    <w:rsid w:val="00482E88"/>
    <w:rsid w:val="004B2D8F"/>
    <w:rsid w:val="004C23BE"/>
    <w:rsid w:val="004C782D"/>
    <w:rsid w:val="004D233F"/>
    <w:rsid w:val="004D6AEC"/>
    <w:rsid w:val="004E6996"/>
    <w:rsid w:val="004F103F"/>
    <w:rsid w:val="00522365"/>
    <w:rsid w:val="00523387"/>
    <w:rsid w:val="005416E2"/>
    <w:rsid w:val="005720B9"/>
    <w:rsid w:val="0057369B"/>
    <w:rsid w:val="005A1B7E"/>
    <w:rsid w:val="005A6E25"/>
    <w:rsid w:val="005B5B4C"/>
    <w:rsid w:val="00606FF6"/>
    <w:rsid w:val="00615163"/>
    <w:rsid w:val="006230ED"/>
    <w:rsid w:val="00634757"/>
    <w:rsid w:val="0067304C"/>
    <w:rsid w:val="006974A9"/>
    <w:rsid w:val="006A6B5D"/>
    <w:rsid w:val="006B0D69"/>
    <w:rsid w:val="006B56F8"/>
    <w:rsid w:val="006D350E"/>
    <w:rsid w:val="006E12CF"/>
    <w:rsid w:val="007221AD"/>
    <w:rsid w:val="0072231E"/>
    <w:rsid w:val="00732F09"/>
    <w:rsid w:val="0074395C"/>
    <w:rsid w:val="00760440"/>
    <w:rsid w:val="007729D1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B0DC8"/>
    <w:rsid w:val="008B5A2D"/>
    <w:rsid w:val="008B6516"/>
    <w:rsid w:val="008D2492"/>
    <w:rsid w:val="00905A51"/>
    <w:rsid w:val="009155CB"/>
    <w:rsid w:val="00916E45"/>
    <w:rsid w:val="0093068E"/>
    <w:rsid w:val="00934F23"/>
    <w:rsid w:val="00953709"/>
    <w:rsid w:val="00954BEF"/>
    <w:rsid w:val="00956180"/>
    <w:rsid w:val="00961B68"/>
    <w:rsid w:val="009641DD"/>
    <w:rsid w:val="00972DE4"/>
    <w:rsid w:val="0097767D"/>
    <w:rsid w:val="00981D58"/>
    <w:rsid w:val="00990BA2"/>
    <w:rsid w:val="00993208"/>
    <w:rsid w:val="009A64B9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1542A"/>
    <w:rsid w:val="00A258BE"/>
    <w:rsid w:val="00A27756"/>
    <w:rsid w:val="00A65E08"/>
    <w:rsid w:val="00A75274"/>
    <w:rsid w:val="00A95AB3"/>
    <w:rsid w:val="00A964E5"/>
    <w:rsid w:val="00AA02F4"/>
    <w:rsid w:val="00AA1099"/>
    <w:rsid w:val="00AB3748"/>
    <w:rsid w:val="00AC6143"/>
    <w:rsid w:val="00B063AF"/>
    <w:rsid w:val="00B259B2"/>
    <w:rsid w:val="00B32142"/>
    <w:rsid w:val="00B35329"/>
    <w:rsid w:val="00B364BA"/>
    <w:rsid w:val="00B36722"/>
    <w:rsid w:val="00B4651E"/>
    <w:rsid w:val="00B56747"/>
    <w:rsid w:val="00B64ABA"/>
    <w:rsid w:val="00B72527"/>
    <w:rsid w:val="00B842AC"/>
    <w:rsid w:val="00B92738"/>
    <w:rsid w:val="00B93CC8"/>
    <w:rsid w:val="00B94109"/>
    <w:rsid w:val="00B96D6B"/>
    <w:rsid w:val="00BD6A5D"/>
    <w:rsid w:val="00BD7922"/>
    <w:rsid w:val="00BD7E28"/>
    <w:rsid w:val="00BF0839"/>
    <w:rsid w:val="00BF66EB"/>
    <w:rsid w:val="00C04429"/>
    <w:rsid w:val="00C06CCB"/>
    <w:rsid w:val="00C10275"/>
    <w:rsid w:val="00C11CFC"/>
    <w:rsid w:val="00C131F6"/>
    <w:rsid w:val="00C37865"/>
    <w:rsid w:val="00C43438"/>
    <w:rsid w:val="00C436A9"/>
    <w:rsid w:val="00C50A43"/>
    <w:rsid w:val="00C753FC"/>
    <w:rsid w:val="00C83EE9"/>
    <w:rsid w:val="00C974F9"/>
    <w:rsid w:val="00CA2D51"/>
    <w:rsid w:val="00CB2348"/>
    <w:rsid w:val="00CB28A5"/>
    <w:rsid w:val="00CB296E"/>
    <w:rsid w:val="00CB6F15"/>
    <w:rsid w:val="00CD10C5"/>
    <w:rsid w:val="00CE51BE"/>
    <w:rsid w:val="00CF261D"/>
    <w:rsid w:val="00D0008D"/>
    <w:rsid w:val="00D0099B"/>
    <w:rsid w:val="00D0783C"/>
    <w:rsid w:val="00D21522"/>
    <w:rsid w:val="00D310BF"/>
    <w:rsid w:val="00D31364"/>
    <w:rsid w:val="00D4105C"/>
    <w:rsid w:val="00D423AC"/>
    <w:rsid w:val="00D5201D"/>
    <w:rsid w:val="00D65FE0"/>
    <w:rsid w:val="00D72D01"/>
    <w:rsid w:val="00DA31AB"/>
    <w:rsid w:val="00DE1C00"/>
    <w:rsid w:val="00DF0669"/>
    <w:rsid w:val="00E07D36"/>
    <w:rsid w:val="00E43F05"/>
    <w:rsid w:val="00E462A6"/>
    <w:rsid w:val="00E463C6"/>
    <w:rsid w:val="00E62174"/>
    <w:rsid w:val="00EB4996"/>
    <w:rsid w:val="00ED5E6F"/>
    <w:rsid w:val="00ED604D"/>
    <w:rsid w:val="00F05746"/>
    <w:rsid w:val="00F2403F"/>
    <w:rsid w:val="00F25191"/>
    <w:rsid w:val="00F30605"/>
    <w:rsid w:val="00F46F23"/>
    <w:rsid w:val="00F52A66"/>
    <w:rsid w:val="00F63BC9"/>
    <w:rsid w:val="00F66F04"/>
    <w:rsid w:val="00F717D9"/>
    <w:rsid w:val="00F80728"/>
    <w:rsid w:val="00F972C8"/>
    <w:rsid w:val="00FA628D"/>
    <w:rsid w:val="00FC571C"/>
    <w:rsid w:val="00FD14E5"/>
    <w:rsid w:val="00FD49C9"/>
    <w:rsid w:val="00FE2825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BB0501"/>
  <w15:chartTrackingRefBased/>
  <w15:docId w15:val="{335EE60B-7A90-442F-B52F-772043F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692B-F6AF-4E0A-9061-E8B305E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仲 俊介</dc:creator>
  <cp:keywords/>
  <cp:lastModifiedBy>江本 佳奈</cp:lastModifiedBy>
  <cp:revision>17</cp:revision>
  <cp:lastPrinted>2021-03-22T09:02:00Z</cp:lastPrinted>
  <dcterms:created xsi:type="dcterms:W3CDTF">2023-01-23T09:45:00Z</dcterms:created>
  <dcterms:modified xsi:type="dcterms:W3CDTF">2024-02-22T05:56:00Z</dcterms:modified>
</cp:coreProperties>
</file>